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FA" w:rsidRDefault="00FF05FA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5940425" cy="8168084"/>
            <wp:effectExtent l="0" t="0" r="3175" b="4445"/>
            <wp:docPr id="3" name="Рисунок 3" descr="C:\Users\User\Pictures\2015-08-1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5-08-17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8168084"/>
            <wp:effectExtent l="0" t="0" r="3175" b="4445"/>
            <wp:docPr id="4" name="Рисунок 4" descr="C:\Users\User\Pictures\2015-08-1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5-08-17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8168084"/>
            <wp:effectExtent l="0" t="0" r="3175" b="4445"/>
            <wp:docPr id="5" name="Рисунок 5" descr="C:\Users\User\Pictures\2015-08-1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5-08-17\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</w:p>
    <w:p w:rsidR="00FF05FA" w:rsidRDefault="00FF05FA">
      <w:pPr>
        <w:rPr>
          <w:lang w:val="en-US"/>
        </w:rPr>
      </w:pPr>
    </w:p>
    <w:p w:rsidR="00FF05FA" w:rsidRPr="00FF05FA" w:rsidRDefault="00FF05F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8168084"/>
            <wp:effectExtent l="0" t="0" r="3175" b="4445"/>
            <wp:docPr id="6" name="Рисунок 6" descr="C:\Users\User\Pictures\2015-08-17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5-08-17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05FA" w:rsidRPr="00FF05FA" w:rsidSect="00E2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5FA"/>
    <w:rsid w:val="000C799D"/>
    <w:rsid w:val="00217DDB"/>
    <w:rsid w:val="00247CFE"/>
    <w:rsid w:val="002D5266"/>
    <w:rsid w:val="003D7434"/>
    <w:rsid w:val="004E0841"/>
    <w:rsid w:val="004F64EF"/>
    <w:rsid w:val="006853A6"/>
    <w:rsid w:val="0078159B"/>
    <w:rsid w:val="00E27DF2"/>
    <w:rsid w:val="00FF0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5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B3FC-385F-4AC4-9529-84F9FAA8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15-08-27T09:39:00Z</dcterms:created>
  <dcterms:modified xsi:type="dcterms:W3CDTF">2015-08-27T11:09:00Z</dcterms:modified>
</cp:coreProperties>
</file>